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82" w:rsidRDefault="00264E28" w:rsidP="00264E2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28" w:rsidRDefault="00264E28" w:rsidP="00264E28">
      <w:pPr>
        <w:jc w:val="center"/>
        <w:rPr>
          <w:sz w:val="20"/>
        </w:rPr>
      </w:pPr>
    </w:p>
    <w:p w:rsidR="00264E28" w:rsidRPr="00264E28" w:rsidRDefault="00264E28" w:rsidP="00264E28">
      <w:pPr>
        <w:jc w:val="center"/>
        <w:rPr>
          <w:b/>
          <w:sz w:val="36"/>
        </w:rPr>
      </w:pPr>
      <w:r w:rsidRPr="00264E28">
        <w:rPr>
          <w:b/>
          <w:sz w:val="36"/>
        </w:rPr>
        <w:t>АДМИНИСТРАЦИЯ ГОРОДА КРАСНОЯРСКА</w:t>
      </w:r>
    </w:p>
    <w:p w:rsidR="00264E28" w:rsidRDefault="00264E28" w:rsidP="00264E28">
      <w:pPr>
        <w:jc w:val="center"/>
        <w:rPr>
          <w:sz w:val="20"/>
        </w:rPr>
      </w:pPr>
    </w:p>
    <w:p w:rsidR="00264E28" w:rsidRDefault="00264E28" w:rsidP="00264E2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64E28" w:rsidRDefault="00264E28" w:rsidP="00264E28">
      <w:pPr>
        <w:jc w:val="center"/>
        <w:rPr>
          <w:sz w:val="44"/>
        </w:rPr>
      </w:pPr>
    </w:p>
    <w:p w:rsidR="00264E28" w:rsidRDefault="00264E28" w:rsidP="00264E2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64E28" w:rsidTr="00264E28">
        <w:tc>
          <w:tcPr>
            <w:tcW w:w="4785" w:type="dxa"/>
            <w:shd w:val="clear" w:color="auto" w:fill="auto"/>
          </w:tcPr>
          <w:p w:rsidR="00264E28" w:rsidRPr="00AA427C" w:rsidRDefault="00DC6E4D" w:rsidP="00AA427C">
            <w:pPr>
              <w:rPr>
                <w:sz w:val="30"/>
              </w:rPr>
            </w:pPr>
            <w:r>
              <w:rPr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264E28" w:rsidRPr="00AA427C" w:rsidRDefault="00DC6E4D" w:rsidP="00AA427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91-недв</w:t>
            </w:r>
            <w:bookmarkStart w:id="0" w:name="_GoBack"/>
            <w:bookmarkEnd w:id="0"/>
          </w:p>
        </w:tc>
      </w:tr>
    </w:tbl>
    <w:p w:rsidR="00264E28" w:rsidRDefault="00264E28" w:rsidP="00264E28">
      <w:pPr>
        <w:jc w:val="center"/>
        <w:rPr>
          <w:sz w:val="44"/>
        </w:rPr>
      </w:pPr>
    </w:p>
    <w:p w:rsidR="00264E28" w:rsidRDefault="00264E28" w:rsidP="00264E28">
      <w:pPr>
        <w:jc w:val="center"/>
        <w:rPr>
          <w:sz w:val="44"/>
        </w:rPr>
      </w:pPr>
    </w:p>
    <w:p w:rsidR="00264E28" w:rsidRDefault="00264E28" w:rsidP="00264E28"/>
    <w:p w:rsidR="00264E28" w:rsidRDefault="00264E28" w:rsidP="00264E28">
      <w:pPr>
        <w:sectPr w:rsidR="00264E28" w:rsidSect="00264E2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B7382" w:rsidRDefault="00BE1B6E" w:rsidP="004B7382">
      <w:pPr>
        <w:spacing w:line="192" w:lineRule="auto"/>
        <w:jc w:val="center"/>
        <w:rPr>
          <w:sz w:val="30"/>
          <w:szCs w:val="30"/>
        </w:rPr>
      </w:pPr>
      <w:r w:rsidRPr="004B7382">
        <w:rPr>
          <w:sz w:val="30"/>
          <w:szCs w:val="30"/>
        </w:rPr>
        <w:lastRenderedPageBreak/>
        <w:t xml:space="preserve">О проведении аукциона на право заключения договора аренды </w:t>
      </w:r>
    </w:p>
    <w:p w:rsidR="004B7382" w:rsidRDefault="00BE1B6E" w:rsidP="004B7382">
      <w:pPr>
        <w:spacing w:line="192" w:lineRule="auto"/>
        <w:jc w:val="center"/>
        <w:rPr>
          <w:sz w:val="30"/>
          <w:szCs w:val="30"/>
        </w:rPr>
      </w:pPr>
      <w:r w:rsidRPr="004B7382">
        <w:rPr>
          <w:sz w:val="30"/>
          <w:szCs w:val="30"/>
        </w:rPr>
        <w:t>земельного участка</w:t>
      </w:r>
      <w:r w:rsidR="00FA1637" w:rsidRPr="004B7382">
        <w:rPr>
          <w:sz w:val="30"/>
          <w:szCs w:val="30"/>
        </w:rPr>
        <w:t>,</w:t>
      </w:r>
      <w:r w:rsidR="00A949F9" w:rsidRPr="004B7382">
        <w:rPr>
          <w:sz w:val="30"/>
          <w:szCs w:val="30"/>
        </w:rPr>
        <w:t xml:space="preserve"> </w:t>
      </w:r>
      <w:r w:rsidR="00FA1637" w:rsidRPr="004B7382">
        <w:rPr>
          <w:sz w:val="30"/>
          <w:szCs w:val="30"/>
        </w:rPr>
        <w:t xml:space="preserve">расположенного </w:t>
      </w:r>
      <w:r w:rsidR="00655EBB" w:rsidRPr="004B7382">
        <w:rPr>
          <w:sz w:val="30"/>
          <w:szCs w:val="30"/>
        </w:rPr>
        <w:t>восточнее</w:t>
      </w:r>
      <w:r w:rsidR="00FA1637" w:rsidRPr="004B7382">
        <w:rPr>
          <w:sz w:val="30"/>
          <w:szCs w:val="30"/>
        </w:rPr>
        <w:t xml:space="preserve"> земельного участка </w:t>
      </w:r>
    </w:p>
    <w:p w:rsidR="00307601" w:rsidRPr="004B7382" w:rsidRDefault="00FA1637" w:rsidP="004B7382">
      <w:pPr>
        <w:spacing w:line="192" w:lineRule="auto"/>
        <w:jc w:val="center"/>
        <w:rPr>
          <w:sz w:val="30"/>
          <w:szCs w:val="30"/>
        </w:rPr>
      </w:pPr>
      <w:r w:rsidRPr="004B7382">
        <w:rPr>
          <w:sz w:val="30"/>
          <w:szCs w:val="30"/>
        </w:rPr>
        <w:t>с кадастровым номером 24:50:</w:t>
      </w:r>
      <w:r w:rsidR="00655EBB" w:rsidRPr="004B7382">
        <w:rPr>
          <w:sz w:val="30"/>
          <w:szCs w:val="30"/>
        </w:rPr>
        <w:t>0100</w:t>
      </w:r>
      <w:r w:rsidR="00274BA1" w:rsidRPr="004B7382">
        <w:rPr>
          <w:sz w:val="30"/>
          <w:szCs w:val="30"/>
        </w:rPr>
        <w:t>475</w:t>
      </w:r>
      <w:r w:rsidRPr="004B7382">
        <w:rPr>
          <w:sz w:val="30"/>
          <w:szCs w:val="30"/>
        </w:rPr>
        <w:t>:</w:t>
      </w:r>
      <w:r w:rsidR="00274BA1" w:rsidRPr="004B7382">
        <w:rPr>
          <w:sz w:val="30"/>
          <w:szCs w:val="30"/>
        </w:rPr>
        <w:t>15</w:t>
      </w:r>
      <w:r w:rsidR="00655EBB" w:rsidRPr="004B7382">
        <w:rPr>
          <w:sz w:val="30"/>
          <w:szCs w:val="30"/>
        </w:rPr>
        <w:t>4</w:t>
      </w:r>
      <w:r w:rsidRPr="004B7382">
        <w:rPr>
          <w:sz w:val="30"/>
          <w:szCs w:val="30"/>
        </w:rPr>
        <w:t xml:space="preserve"> (24:50:</w:t>
      </w:r>
      <w:r w:rsidR="001527C9" w:rsidRPr="004B7382">
        <w:rPr>
          <w:sz w:val="30"/>
          <w:szCs w:val="30"/>
        </w:rPr>
        <w:t>0100</w:t>
      </w:r>
      <w:r w:rsidR="00274BA1" w:rsidRPr="004B7382">
        <w:rPr>
          <w:sz w:val="30"/>
          <w:szCs w:val="30"/>
        </w:rPr>
        <w:t>475</w:t>
      </w:r>
      <w:r w:rsidRPr="004B7382">
        <w:rPr>
          <w:sz w:val="30"/>
          <w:szCs w:val="30"/>
        </w:rPr>
        <w:t>:</w:t>
      </w:r>
      <w:r w:rsidR="00274BA1" w:rsidRPr="004B7382">
        <w:rPr>
          <w:sz w:val="30"/>
          <w:szCs w:val="30"/>
        </w:rPr>
        <w:t>777</w:t>
      </w:r>
      <w:r w:rsidRPr="004B7382">
        <w:rPr>
          <w:sz w:val="30"/>
          <w:szCs w:val="30"/>
        </w:rPr>
        <w:t>)</w:t>
      </w:r>
    </w:p>
    <w:p w:rsidR="006A76C7" w:rsidRPr="004B7382" w:rsidRDefault="006A76C7" w:rsidP="004B7382">
      <w:pPr>
        <w:spacing w:line="192" w:lineRule="auto"/>
        <w:jc w:val="center"/>
        <w:rPr>
          <w:sz w:val="30"/>
          <w:szCs w:val="30"/>
        </w:rPr>
      </w:pPr>
    </w:p>
    <w:p w:rsidR="004B7382" w:rsidRPr="004B7382" w:rsidRDefault="004B7382" w:rsidP="004B7382">
      <w:pPr>
        <w:spacing w:line="192" w:lineRule="auto"/>
        <w:jc w:val="center"/>
        <w:rPr>
          <w:sz w:val="30"/>
          <w:szCs w:val="30"/>
        </w:rPr>
      </w:pPr>
    </w:p>
    <w:p w:rsidR="004B7382" w:rsidRPr="004B7382" w:rsidRDefault="004B7382" w:rsidP="004B7382">
      <w:pPr>
        <w:spacing w:line="192" w:lineRule="auto"/>
        <w:jc w:val="center"/>
        <w:rPr>
          <w:sz w:val="30"/>
          <w:szCs w:val="30"/>
        </w:rPr>
      </w:pPr>
    </w:p>
    <w:p w:rsidR="005F18EE" w:rsidRPr="004B7382" w:rsidRDefault="005F18EE" w:rsidP="004B7382">
      <w:pPr>
        <w:ind w:firstLine="709"/>
        <w:jc w:val="both"/>
        <w:rPr>
          <w:sz w:val="30"/>
          <w:szCs w:val="30"/>
        </w:rPr>
      </w:pPr>
      <w:r w:rsidRPr="004B7382">
        <w:rPr>
          <w:sz w:val="30"/>
          <w:szCs w:val="30"/>
        </w:rPr>
        <w:t>В целях реализации функций органов местного самоуправления</w:t>
      </w:r>
      <w:r w:rsidR="004B7382">
        <w:rPr>
          <w:sz w:val="30"/>
          <w:szCs w:val="30"/>
        </w:rPr>
        <w:t xml:space="preserve">          </w:t>
      </w:r>
      <w:r w:rsidRPr="004B7382">
        <w:rPr>
          <w:sz w:val="30"/>
          <w:szCs w:val="30"/>
        </w:rPr>
        <w:t xml:space="preserve"> по организации аукционов на территории города Красноярска, </w:t>
      </w:r>
      <w:r w:rsidR="004B7382">
        <w:rPr>
          <w:sz w:val="30"/>
          <w:szCs w:val="30"/>
        </w:rPr>
        <w:t xml:space="preserve">               </w:t>
      </w:r>
      <w:r w:rsidRPr="004B7382">
        <w:rPr>
          <w:sz w:val="30"/>
          <w:szCs w:val="30"/>
        </w:rPr>
        <w:t>на основании ст. 39.11, 39.12 Земельного кодекса Российской Феде</w:t>
      </w:r>
      <w:r w:rsidR="004B7382">
        <w:rPr>
          <w:sz w:val="30"/>
          <w:szCs w:val="30"/>
        </w:rPr>
        <w:t>-</w:t>
      </w:r>
      <w:r w:rsidRPr="004B7382">
        <w:rPr>
          <w:sz w:val="30"/>
          <w:szCs w:val="30"/>
        </w:rPr>
        <w:t>рации, руководствуясь ст. 45, 58, 59 Устава города Красноярска, расп</w:t>
      </w:r>
      <w:r w:rsidRPr="004B7382">
        <w:rPr>
          <w:sz w:val="30"/>
          <w:szCs w:val="30"/>
        </w:rPr>
        <w:t>о</w:t>
      </w:r>
      <w:r w:rsidRPr="004B7382">
        <w:rPr>
          <w:sz w:val="30"/>
          <w:szCs w:val="30"/>
        </w:rPr>
        <w:t>ряжением Главы города от 22.12.2006 № 270-р:</w:t>
      </w:r>
    </w:p>
    <w:p w:rsidR="006C27CA" w:rsidRPr="004B7382" w:rsidRDefault="00A002C2" w:rsidP="004B7382">
      <w:pPr>
        <w:ind w:firstLine="709"/>
        <w:jc w:val="both"/>
        <w:rPr>
          <w:sz w:val="30"/>
          <w:szCs w:val="30"/>
        </w:rPr>
      </w:pPr>
      <w:r w:rsidRPr="004B7382">
        <w:rPr>
          <w:sz w:val="30"/>
          <w:szCs w:val="30"/>
        </w:rPr>
        <w:t xml:space="preserve">1. </w:t>
      </w:r>
      <w:r w:rsidR="00D70B66" w:rsidRPr="004B7382">
        <w:rPr>
          <w:sz w:val="30"/>
          <w:szCs w:val="30"/>
        </w:rPr>
        <w:t>Провести открытый аукцион на право заключения договора аренды земельного участка из земель населенных пунктов с кадастр</w:t>
      </w:r>
      <w:r w:rsidR="00D70B66" w:rsidRPr="004B7382">
        <w:rPr>
          <w:sz w:val="30"/>
          <w:szCs w:val="30"/>
        </w:rPr>
        <w:t>о</w:t>
      </w:r>
      <w:r w:rsidR="00D70B66" w:rsidRPr="004B7382">
        <w:rPr>
          <w:sz w:val="30"/>
          <w:szCs w:val="30"/>
        </w:rPr>
        <w:t xml:space="preserve">вым номером </w:t>
      </w:r>
      <w:r w:rsidR="00274BA1" w:rsidRPr="004B7382">
        <w:rPr>
          <w:sz w:val="30"/>
          <w:szCs w:val="30"/>
        </w:rPr>
        <w:t>24:50:0100475:777</w:t>
      </w:r>
      <w:r w:rsidR="00D70B66" w:rsidRPr="004B7382">
        <w:rPr>
          <w:sz w:val="30"/>
          <w:szCs w:val="30"/>
        </w:rPr>
        <w:t xml:space="preserve"> площадью </w:t>
      </w:r>
      <w:r w:rsidR="00655EBB" w:rsidRPr="004B7382">
        <w:rPr>
          <w:sz w:val="30"/>
          <w:szCs w:val="30"/>
        </w:rPr>
        <w:t>6</w:t>
      </w:r>
      <w:r w:rsidR="00274BA1" w:rsidRPr="004B7382">
        <w:rPr>
          <w:sz w:val="30"/>
          <w:szCs w:val="30"/>
        </w:rPr>
        <w:t>25</w:t>
      </w:r>
      <w:r w:rsidR="009005CB" w:rsidRPr="004B7382">
        <w:rPr>
          <w:sz w:val="30"/>
          <w:szCs w:val="30"/>
        </w:rPr>
        <w:t xml:space="preserve"> </w:t>
      </w:r>
      <w:r w:rsidR="00D70B66" w:rsidRPr="004B7382">
        <w:rPr>
          <w:sz w:val="30"/>
          <w:szCs w:val="30"/>
        </w:rPr>
        <w:t>кв. м, расположенного по адресу:</w:t>
      </w:r>
      <w:r w:rsidR="000A5750" w:rsidRPr="004B7382">
        <w:rPr>
          <w:sz w:val="30"/>
          <w:szCs w:val="30"/>
        </w:rPr>
        <w:t xml:space="preserve"> </w:t>
      </w:r>
      <w:r w:rsidR="00D70B66" w:rsidRPr="004B7382">
        <w:rPr>
          <w:sz w:val="30"/>
          <w:szCs w:val="30"/>
        </w:rPr>
        <w:t xml:space="preserve">Красноярск, </w:t>
      </w:r>
      <w:r w:rsidR="001527C9" w:rsidRPr="004B7382">
        <w:rPr>
          <w:sz w:val="30"/>
          <w:szCs w:val="30"/>
        </w:rPr>
        <w:t>Октябрьский</w:t>
      </w:r>
      <w:r w:rsidR="00842865" w:rsidRPr="004B7382">
        <w:rPr>
          <w:sz w:val="30"/>
          <w:szCs w:val="30"/>
        </w:rPr>
        <w:t xml:space="preserve"> </w:t>
      </w:r>
      <w:r w:rsidR="00192A22" w:rsidRPr="004B7382">
        <w:rPr>
          <w:sz w:val="30"/>
          <w:szCs w:val="30"/>
        </w:rPr>
        <w:t>район,</w:t>
      </w:r>
      <w:r w:rsidR="00E265A7" w:rsidRPr="004B7382">
        <w:rPr>
          <w:sz w:val="30"/>
          <w:szCs w:val="30"/>
        </w:rPr>
        <w:t xml:space="preserve"> </w:t>
      </w:r>
      <w:r w:rsidR="00655EBB" w:rsidRPr="004B7382">
        <w:rPr>
          <w:sz w:val="30"/>
          <w:szCs w:val="30"/>
        </w:rPr>
        <w:t>восточнее</w:t>
      </w:r>
      <w:r w:rsidR="00032F10" w:rsidRPr="004B7382">
        <w:rPr>
          <w:sz w:val="30"/>
          <w:szCs w:val="30"/>
        </w:rPr>
        <w:t xml:space="preserve"> </w:t>
      </w:r>
      <w:r w:rsidR="005F18EE" w:rsidRPr="004B7382">
        <w:rPr>
          <w:sz w:val="30"/>
          <w:szCs w:val="30"/>
        </w:rPr>
        <w:t>земельного участка с кадастровым номером 24:50:</w:t>
      </w:r>
      <w:r w:rsidR="001527C9" w:rsidRPr="004B7382">
        <w:rPr>
          <w:sz w:val="30"/>
          <w:szCs w:val="30"/>
        </w:rPr>
        <w:t>0100</w:t>
      </w:r>
      <w:r w:rsidR="00274BA1" w:rsidRPr="004B7382">
        <w:rPr>
          <w:sz w:val="30"/>
          <w:szCs w:val="30"/>
        </w:rPr>
        <w:t>475</w:t>
      </w:r>
      <w:r w:rsidR="005F18EE" w:rsidRPr="004B7382">
        <w:rPr>
          <w:sz w:val="30"/>
          <w:szCs w:val="30"/>
        </w:rPr>
        <w:t>:</w:t>
      </w:r>
      <w:r w:rsidR="00274BA1" w:rsidRPr="004B7382">
        <w:rPr>
          <w:sz w:val="30"/>
          <w:szCs w:val="30"/>
        </w:rPr>
        <w:t>15</w:t>
      </w:r>
      <w:r w:rsidR="00655EBB" w:rsidRPr="004B7382">
        <w:rPr>
          <w:sz w:val="30"/>
          <w:szCs w:val="30"/>
        </w:rPr>
        <w:t>4</w:t>
      </w:r>
      <w:r w:rsidR="00806645" w:rsidRPr="004B7382">
        <w:rPr>
          <w:sz w:val="30"/>
          <w:szCs w:val="30"/>
        </w:rPr>
        <w:t xml:space="preserve">, </w:t>
      </w:r>
      <w:r w:rsidR="00D70B66" w:rsidRPr="004B7382">
        <w:rPr>
          <w:sz w:val="30"/>
          <w:szCs w:val="30"/>
        </w:rPr>
        <w:t xml:space="preserve">предназначенного для размещения объектов: </w:t>
      </w:r>
      <w:r w:rsidR="005F18EE" w:rsidRPr="004B7382">
        <w:rPr>
          <w:sz w:val="30"/>
          <w:szCs w:val="30"/>
        </w:rPr>
        <w:t xml:space="preserve">для индивидуального </w:t>
      </w:r>
      <w:r w:rsidR="00D713C5" w:rsidRPr="004B7382">
        <w:rPr>
          <w:sz w:val="30"/>
          <w:szCs w:val="30"/>
        </w:rPr>
        <w:t>жилищного строител</w:t>
      </w:r>
      <w:r w:rsidR="00D713C5" w:rsidRPr="004B7382">
        <w:rPr>
          <w:sz w:val="30"/>
          <w:szCs w:val="30"/>
        </w:rPr>
        <w:t>ь</w:t>
      </w:r>
      <w:r w:rsidR="00D713C5" w:rsidRPr="004B7382">
        <w:rPr>
          <w:sz w:val="30"/>
          <w:szCs w:val="30"/>
        </w:rPr>
        <w:t>ства</w:t>
      </w:r>
      <w:r w:rsidR="006C27CA" w:rsidRPr="004B7382">
        <w:rPr>
          <w:sz w:val="30"/>
          <w:szCs w:val="30"/>
        </w:rPr>
        <w:t xml:space="preserve"> (код </w:t>
      </w:r>
      <w:r w:rsidR="00C87E5F">
        <w:rPr>
          <w:sz w:val="30"/>
          <w:szCs w:val="30"/>
        </w:rPr>
        <w:t>–</w:t>
      </w:r>
      <w:r w:rsidR="006C27CA" w:rsidRPr="004B7382">
        <w:rPr>
          <w:sz w:val="30"/>
          <w:szCs w:val="30"/>
        </w:rPr>
        <w:t xml:space="preserve"> </w:t>
      </w:r>
      <w:r w:rsidR="00D713C5" w:rsidRPr="004B7382">
        <w:rPr>
          <w:sz w:val="30"/>
          <w:szCs w:val="30"/>
        </w:rPr>
        <w:t>2</w:t>
      </w:r>
      <w:r w:rsidR="006C27CA" w:rsidRPr="004B7382">
        <w:rPr>
          <w:sz w:val="30"/>
          <w:szCs w:val="30"/>
        </w:rPr>
        <w:t>.</w:t>
      </w:r>
      <w:r w:rsidR="00D713C5" w:rsidRPr="004B7382">
        <w:rPr>
          <w:sz w:val="30"/>
          <w:szCs w:val="30"/>
        </w:rPr>
        <w:t>1)</w:t>
      </w:r>
      <w:r w:rsidR="00E265A7" w:rsidRPr="004B7382">
        <w:rPr>
          <w:sz w:val="30"/>
          <w:szCs w:val="30"/>
        </w:rPr>
        <w:t>.</w:t>
      </w:r>
    </w:p>
    <w:p w:rsidR="00D713C5" w:rsidRPr="004B7382" w:rsidRDefault="00D713C5" w:rsidP="004B7382">
      <w:pPr>
        <w:ind w:firstLine="709"/>
        <w:jc w:val="both"/>
        <w:rPr>
          <w:sz w:val="30"/>
          <w:szCs w:val="30"/>
          <w:highlight w:val="yellow"/>
        </w:rPr>
      </w:pPr>
      <w:r w:rsidRPr="004B7382">
        <w:rPr>
          <w:sz w:val="30"/>
          <w:szCs w:val="30"/>
        </w:rPr>
        <w:t>2. Установить начальный размер арендной платы в год за земел</w:t>
      </w:r>
      <w:r w:rsidRPr="004B7382">
        <w:rPr>
          <w:sz w:val="30"/>
          <w:szCs w:val="30"/>
        </w:rPr>
        <w:t>ь</w:t>
      </w:r>
      <w:r w:rsidRPr="004B7382">
        <w:rPr>
          <w:sz w:val="30"/>
          <w:szCs w:val="30"/>
        </w:rPr>
        <w:t xml:space="preserve">ный участок на основании отчета независимого оценщика в </w:t>
      </w:r>
      <w:proofErr w:type="spellStart"/>
      <w:r w:rsidRPr="004B7382">
        <w:rPr>
          <w:sz w:val="30"/>
          <w:szCs w:val="30"/>
        </w:rPr>
        <w:t>разме</w:t>
      </w:r>
      <w:proofErr w:type="spellEnd"/>
      <w:r w:rsidR="004B7382">
        <w:rPr>
          <w:sz w:val="30"/>
          <w:szCs w:val="30"/>
        </w:rPr>
        <w:t xml:space="preserve">-              </w:t>
      </w:r>
      <w:r w:rsidRPr="004B7382">
        <w:rPr>
          <w:sz w:val="30"/>
          <w:szCs w:val="30"/>
        </w:rPr>
        <w:t xml:space="preserve">ре </w:t>
      </w:r>
      <w:r w:rsidR="00274BA1" w:rsidRPr="004B7382">
        <w:rPr>
          <w:sz w:val="30"/>
          <w:szCs w:val="30"/>
        </w:rPr>
        <w:t>305</w:t>
      </w:r>
      <w:r w:rsidRPr="004B7382">
        <w:rPr>
          <w:sz w:val="30"/>
          <w:szCs w:val="30"/>
        </w:rPr>
        <w:t> 000 (</w:t>
      </w:r>
      <w:r w:rsidR="00274BA1" w:rsidRPr="004B7382">
        <w:rPr>
          <w:sz w:val="30"/>
          <w:szCs w:val="30"/>
        </w:rPr>
        <w:t>триста пять</w:t>
      </w:r>
      <w:r w:rsidR="00842865" w:rsidRPr="004B7382">
        <w:rPr>
          <w:sz w:val="30"/>
          <w:szCs w:val="30"/>
        </w:rPr>
        <w:t xml:space="preserve"> </w:t>
      </w:r>
      <w:r w:rsidRPr="004B7382">
        <w:rPr>
          <w:sz w:val="30"/>
          <w:szCs w:val="30"/>
        </w:rPr>
        <w:t xml:space="preserve">тысяч) рублей 00 копеек и задаток в </w:t>
      </w:r>
      <w:proofErr w:type="spellStart"/>
      <w:r w:rsidRPr="004B7382">
        <w:rPr>
          <w:sz w:val="30"/>
          <w:szCs w:val="30"/>
        </w:rPr>
        <w:t>разме</w:t>
      </w:r>
      <w:proofErr w:type="spellEnd"/>
      <w:r w:rsidR="004B7382">
        <w:rPr>
          <w:sz w:val="30"/>
          <w:szCs w:val="30"/>
        </w:rPr>
        <w:t xml:space="preserve">-                </w:t>
      </w:r>
      <w:r w:rsidRPr="004B7382">
        <w:rPr>
          <w:sz w:val="30"/>
          <w:szCs w:val="30"/>
        </w:rPr>
        <w:t>ре 30 процентов от начального размера арендной платы за земельный участок.</w:t>
      </w:r>
    </w:p>
    <w:p w:rsidR="00D713C5" w:rsidRPr="004B7382" w:rsidRDefault="00D713C5" w:rsidP="004B7382">
      <w:pPr>
        <w:ind w:firstLine="709"/>
        <w:jc w:val="both"/>
        <w:rPr>
          <w:sz w:val="30"/>
          <w:szCs w:val="30"/>
        </w:rPr>
      </w:pPr>
      <w:r w:rsidRPr="004B7382">
        <w:rPr>
          <w:sz w:val="30"/>
          <w:szCs w:val="30"/>
        </w:rPr>
        <w:t xml:space="preserve">3. В качестве организатора аукциона определить департамент </w:t>
      </w:r>
      <w:r w:rsidR="004B7382">
        <w:rPr>
          <w:sz w:val="30"/>
          <w:szCs w:val="30"/>
        </w:rPr>
        <w:t xml:space="preserve">            </w:t>
      </w:r>
      <w:r w:rsidRPr="004B7382">
        <w:rPr>
          <w:sz w:val="30"/>
          <w:szCs w:val="30"/>
        </w:rPr>
        <w:t>муниципального имущества и земельных отношений администрации города.</w:t>
      </w:r>
    </w:p>
    <w:p w:rsidR="00D713C5" w:rsidRPr="004B7382" w:rsidRDefault="00D713C5" w:rsidP="004B7382">
      <w:pPr>
        <w:ind w:firstLine="709"/>
        <w:jc w:val="both"/>
        <w:rPr>
          <w:sz w:val="30"/>
          <w:szCs w:val="30"/>
        </w:rPr>
      </w:pPr>
      <w:r w:rsidRPr="004B7382">
        <w:rPr>
          <w:sz w:val="30"/>
          <w:szCs w:val="30"/>
        </w:rPr>
        <w:t>4. Департаменту муниципального имущества и земельных отн</w:t>
      </w:r>
      <w:r w:rsidRPr="004B7382">
        <w:rPr>
          <w:sz w:val="30"/>
          <w:szCs w:val="30"/>
        </w:rPr>
        <w:t>о</w:t>
      </w:r>
      <w:r w:rsidRPr="004B7382">
        <w:rPr>
          <w:sz w:val="30"/>
          <w:szCs w:val="30"/>
        </w:rPr>
        <w:t xml:space="preserve">шений администрации города опубликовать извещение о проведении аукциона в газете «Городские новости» и разместить сообщение </w:t>
      </w:r>
      <w:r w:rsidR="004B7382">
        <w:rPr>
          <w:sz w:val="30"/>
          <w:szCs w:val="30"/>
        </w:rPr>
        <w:t xml:space="preserve">                 </w:t>
      </w:r>
      <w:r w:rsidRPr="004B7382">
        <w:rPr>
          <w:sz w:val="30"/>
          <w:szCs w:val="30"/>
        </w:rPr>
        <w:t xml:space="preserve">о его проведении на официальных сайтах: Российской Федерации, </w:t>
      </w:r>
      <w:r w:rsidRPr="004B7382">
        <w:rPr>
          <w:sz w:val="30"/>
          <w:szCs w:val="30"/>
        </w:rPr>
        <w:lastRenderedPageBreak/>
        <w:t>определенном Правительством Российской Федерации, и администр</w:t>
      </w:r>
      <w:r w:rsidRPr="004B7382">
        <w:rPr>
          <w:sz w:val="30"/>
          <w:szCs w:val="30"/>
        </w:rPr>
        <w:t>а</w:t>
      </w:r>
      <w:r w:rsidRPr="004B7382">
        <w:rPr>
          <w:sz w:val="30"/>
          <w:szCs w:val="30"/>
        </w:rPr>
        <w:t>ции города.</w:t>
      </w:r>
    </w:p>
    <w:p w:rsidR="00D713C5" w:rsidRPr="004B7382" w:rsidRDefault="00D713C5" w:rsidP="004B7382">
      <w:pPr>
        <w:ind w:firstLine="709"/>
        <w:jc w:val="both"/>
        <w:rPr>
          <w:sz w:val="30"/>
          <w:szCs w:val="30"/>
        </w:rPr>
      </w:pPr>
      <w:r w:rsidRPr="004B7382">
        <w:rPr>
          <w:sz w:val="30"/>
          <w:szCs w:val="30"/>
        </w:rPr>
        <w:t>5. Контроль за исполнением настоящего распоряжения оставляю за собой.</w:t>
      </w:r>
    </w:p>
    <w:p w:rsidR="004B7382" w:rsidRPr="007C70A0" w:rsidRDefault="004B7382" w:rsidP="007C70A0">
      <w:pPr>
        <w:spacing w:line="192" w:lineRule="auto"/>
        <w:rPr>
          <w:sz w:val="30"/>
          <w:szCs w:val="30"/>
        </w:rPr>
      </w:pPr>
    </w:p>
    <w:p w:rsidR="004B7382" w:rsidRDefault="004B7382" w:rsidP="007C70A0">
      <w:pPr>
        <w:spacing w:line="192" w:lineRule="auto"/>
        <w:rPr>
          <w:sz w:val="30"/>
          <w:szCs w:val="30"/>
        </w:rPr>
      </w:pPr>
    </w:p>
    <w:p w:rsidR="004B7382" w:rsidRPr="007C70A0" w:rsidRDefault="004B7382" w:rsidP="007C70A0">
      <w:pPr>
        <w:spacing w:line="192" w:lineRule="auto"/>
        <w:rPr>
          <w:sz w:val="30"/>
          <w:szCs w:val="30"/>
        </w:rPr>
      </w:pPr>
    </w:p>
    <w:p w:rsidR="004B7382" w:rsidRPr="007C70A0" w:rsidRDefault="004B7382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 xml:space="preserve">Заместитель Главы города –  </w:t>
      </w:r>
    </w:p>
    <w:p w:rsidR="004B7382" w:rsidRPr="007C70A0" w:rsidRDefault="004B7382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 xml:space="preserve">руководитель департамента </w:t>
      </w:r>
    </w:p>
    <w:p w:rsidR="004B7382" w:rsidRPr="007C70A0" w:rsidRDefault="004B7382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>муниципального имущества</w:t>
      </w:r>
    </w:p>
    <w:p w:rsidR="004B7382" w:rsidRDefault="004B7382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>и земельных отношений</w:t>
      </w:r>
      <w:r w:rsidRPr="007C70A0">
        <w:rPr>
          <w:sz w:val="30"/>
          <w:szCs w:val="30"/>
        </w:rPr>
        <w:tab/>
        <w:t xml:space="preserve">    </w:t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  <w:t xml:space="preserve">    Н.Н. Павлович</w:t>
      </w:r>
    </w:p>
    <w:p w:rsidR="004B7382" w:rsidRDefault="004B7382" w:rsidP="007C70A0">
      <w:pPr>
        <w:spacing w:line="192" w:lineRule="auto"/>
        <w:rPr>
          <w:sz w:val="30"/>
          <w:szCs w:val="30"/>
        </w:rPr>
      </w:pPr>
    </w:p>
    <w:p w:rsidR="004B7382" w:rsidRDefault="004B7382" w:rsidP="007C70A0">
      <w:pPr>
        <w:spacing w:line="192" w:lineRule="auto"/>
        <w:rPr>
          <w:sz w:val="30"/>
          <w:szCs w:val="30"/>
        </w:rPr>
      </w:pPr>
    </w:p>
    <w:p w:rsidR="00C87E5F" w:rsidRDefault="00C87E5F" w:rsidP="007C70A0">
      <w:pPr>
        <w:spacing w:line="192" w:lineRule="auto"/>
        <w:rPr>
          <w:sz w:val="30"/>
          <w:szCs w:val="30"/>
        </w:rPr>
      </w:pPr>
    </w:p>
    <w:sectPr w:rsidR="00C87E5F" w:rsidSect="00264E2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2" w:rsidRDefault="00010182" w:rsidP="00C87E5F">
      <w:r>
        <w:separator/>
      </w:r>
    </w:p>
  </w:endnote>
  <w:endnote w:type="continuationSeparator" w:id="0">
    <w:p w:rsidR="00010182" w:rsidRDefault="00010182" w:rsidP="00C8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2" w:rsidRDefault="00010182" w:rsidP="00C87E5F">
      <w:r>
        <w:separator/>
      </w:r>
    </w:p>
  </w:footnote>
  <w:footnote w:type="continuationSeparator" w:id="0">
    <w:p w:rsidR="00010182" w:rsidRDefault="00010182" w:rsidP="00C8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468476"/>
      <w:docPartObj>
        <w:docPartGallery w:val="Page Numbers (Top of Page)"/>
        <w:docPartUnique/>
      </w:docPartObj>
    </w:sdtPr>
    <w:sdtEndPr/>
    <w:sdtContent>
      <w:p w:rsidR="00C87E5F" w:rsidRDefault="00C87E5F" w:rsidP="00C87E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7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A4"/>
    <w:rsid w:val="00001522"/>
    <w:rsid w:val="00002B2F"/>
    <w:rsid w:val="00005960"/>
    <w:rsid w:val="00006E90"/>
    <w:rsid w:val="00007CB0"/>
    <w:rsid w:val="00010182"/>
    <w:rsid w:val="000101D2"/>
    <w:rsid w:val="000128B8"/>
    <w:rsid w:val="00012B87"/>
    <w:rsid w:val="00014AF1"/>
    <w:rsid w:val="00016514"/>
    <w:rsid w:val="00017CD6"/>
    <w:rsid w:val="000233B7"/>
    <w:rsid w:val="000258D5"/>
    <w:rsid w:val="00026450"/>
    <w:rsid w:val="000277CC"/>
    <w:rsid w:val="000302EF"/>
    <w:rsid w:val="000316CD"/>
    <w:rsid w:val="00031E33"/>
    <w:rsid w:val="00032819"/>
    <w:rsid w:val="00032F10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01D6"/>
    <w:rsid w:val="00051E73"/>
    <w:rsid w:val="00055DBD"/>
    <w:rsid w:val="00056FB8"/>
    <w:rsid w:val="000578D1"/>
    <w:rsid w:val="00062052"/>
    <w:rsid w:val="00062771"/>
    <w:rsid w:val="000627F9"/>
    <w:rsid w:val="00063D87"/>
    <w:rsid w:val="00064115"/>
    <w:rsid w:val="000642D7"/>
    <w:rsid w:val="00064C00"/>
    <w:rsid w:val="00065418"/>
    <w:rsid w:val="000655AE"/>
    <w:rsid w:val="00065F0A"/>
    <w:rsid w:val="000669A1"/>
    <w:rsid w:val="000701CA"/>
    <w:rsid w:val="00072DB0"/>
    <w:rsid w:val="0007411E"/>
    <w:rsid w:val="000748F5"/>
    <w:rsid w:val="000769C3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5750"/>
    <w:rsid w:val="000A7118"/>
    <w:rsid w:val="000A75DE"/>
    <w:rsid w:val="000A76D3"/>
    <w:rsid w:val="000B0BDC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25B0"/>
    <w:rsid w:val="000C3695"/>
    <w:rsid w:val="000C3DF5"/>
    <w:rsid w:val="000C523B"/>
    <w:rsid w:val="000C7A1C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E98"/>
    <w:rsid w:val="001103B6"/>
    <w:rsid w:val="00110D96"/>
    <w:rsid w:val="001156DE"/>
    <w:rsid w:val="001166C7"/>
    <w:rsid w:val="0011689A"/>
    <w:rsid w:val="0012374F"/>
    <w:rsid w:val="00124DDE"/>
    <w:rsid w:val="001260B8"/>
    <w:rsid w:val="001279A1"/>
    <w:rsid w:val="00127DC1"/>
    <w:rsid w:val="001300B0"/>
    <w:rsid w:val="001314E8"/>
    <w:rsid w:val="00131B63"/>
    <w:rsid w:val="00133048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27C9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2A22"/>
    <w:rsid w:val="001931CC"/>
    <w:rsid w:val="00193212"/>
    <w:rsid w:val="0019411B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2B92"/>
    <w:rsid w:val="001B4253"/>
    <w:rsid w:val="001B56EF"/>
    <w:rsid w:val="001B703C"/>
    <w:rsid w:val="001C4B11"/>
    <w:rsid w:val="001C4F70"/>
    <w:rsid w:val="001C62BD"/>
    <w:rsid w:val="001C7A3F"/>
    <w:rsid w:val="001D20EF"/>
    <w:rsid w:val="001D5C0C"/>
    <w:rsid w:val="001E1418"/>
    <w:rsid w:val="001F0C10"/>
    <w:rsid w:val="001F1475"/>
    <w:rsid w:val="001F46FD"/>
    <w:rsid w:val="001F5E82"/>
    <w:rsid w:val="001F79D8"/>
    <w:rsid w:val="002014CB"/>
    <w:rsid w:val="00201860"/>
    <w:rsid w:val="00201C67"/>
    <w:rsid w:val="00203420"/>
    <w:rsid w:val="00203984"/>
    <w:rsid w:val="002044A8"/>
    <w:rsid w:val="00207BFC"/>
    <w:rsid w:val="00210EF2"/>
    <w:rsid w:val="002110BA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43142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4E28"/>
    <w:rsid w:val="002663EA"/>
    <w:rsid w:val="00267BC6"/>
    <w:rsid w:val="002706CA"/>
    <w:rsid w:val="00270775"/>
    <w:rsid w:val="0027154E"/>
    <w:rsid w:val="00272474"/>
    <w:rsid w:val="002733C2"/>
    <w:rsid w:val="002737E5"/>
    <w:rsid w:val="0027428B"/>
    <w:rsid w:val="002748EF"/>
    <w:rsid w:val="00274BA1"/>
    <w:rsid w:val="00275CC0"/>
    <w:rsid w:val="00275DF1"/>
    <w:rsid w:val="002760CE"/>
    <w:rsid w:val="0027680A"/>
    <w:rsid w:val="00276B3B"/>
    <w:rsid w:val="00277AEF"/>
    <w:rsid w:val="00280058"/>
    <w:rsid w:val="002826D1"/>
    <w:rsid w:val="00282809"/>
    <w:rsid w:val="00283D6D"/>
    <w:rsid w:val="00286C08"/>
    <w:rsid w:val="002870C2"/>
    <w:rsid w:val="00287C24"/>
    <w:rsid w:val="00287DB3"/>
    <w:rsid w:val="002911C1"/>
    <w:rsid w:val="00292411"/>
    <w:rsid w:val="00293671"/>
    <w:rsid w:val="00296590"/>
    <w:rsid w:val="002972BF"/>
    <w:rsid w:val="002A08F3"/>
    <w:rsid w:val="002A150A"/>
    <w:rsid w:val="002A1FA4"/>
    <w:rsid w:val="002A2FDF"/>
    <w:rsid w:val="002A49DC"/>
    <w:rsid w:val="002A6F95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065"/>
    <w:rsid w:val="002C52D0"/>
    <w:rsid w:val="002C5599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1699"/>
    <w:rsid w:val="002F310F"/>
    <w:rsid w:val="002F6B03"/>
    <w:rsid w:val="002F74A6"/>
    <w:rsid w:val="00302594"/>
    <w:rsid w:val="0030349E"/>
    <w:rsid w:val="00303E93"/>
    <w:rsid w:val="00304579"/>
    <w:rsid w:val="00305A77"/>
    <w:rsid w:val="00307601"/>
    <w:rsid w:val="00311592"/>
    <w:rsid w:val="003116B2"/>
    <w:rsid w:val="00311E0A"/>
    <w:rsid w:val="003127FC"/>
    <w:rsid w:val="00314A7C"/>
    <w:rsid w:val="00314C7D"/>
    <w:rsid w:val="003168BA"/>
    <w:rsid w:val="00316C28"/>
    <w:rsid w:val="00317AA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0FFA"/>
    <w:rsid w:val="00362F37"/>
    <w:rsid w:val="003630DB"/>
    <w:rsid w:val="00363DE5"/>
    <w:rsid w:val="00365D88"/>
    <w:rsid w:val="003662A4"/>
    <w:rsid w:val="00366951"/>
    <w:rsid w:val="00367496"/>
    <w:rsid w:val="00370CCB"/>
    <w:rsid w:val="00372EC3"/>
    <w:rsid w:val="00375E67"/>
    <w:rsid w:val="0037690D"/>
    <w:rsid w:val="00377E8A"/>
    <w:rsid w:val="00380BA9"/>
    <w:rsid w:val="00382DB8"/>
    <w:rsid w:val="00383103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1B01"/>
    <w:rsid w:val="003A2B2D"/>
    <w:rsid w:val="003A3064"/>
    <w:rsid w:val="003A3BCD"/>
    <w:rsid w:val="003A5A1B"/>
    <w:rsid w:val="003B0C52"/>
    <w:rsid w:val="003B0DF2"/>
    <w:rsid w:val="003C180B"/>
    <w:rsid w:val="003C2F17"/>
    <w:rsid w:val="003C3371"/>
    <w:rsid w:val="003C430F"/>
    <w:rsid w:val="003C4BAC"/>
    <w:rsid w:val="003C60F3"/>
    <w:rsid w:val="003C6F72"/>
    <w:rsid w:val="003C7334"/>
    <w:rsid w:val="003D09B1"/>
    <w:rsid w:val="003D26F6"/>
    <w:rsid w:val="003D2C3B"/>
    <w:rsid w:val="003D55DB"/>
    <w:rsid w:val="003D5E61"/>
    <w:rsid w:val="003D6F06"/>
    <w:rsid w:val="003E05F7"/>
    <w:rsid w:val="003E082A"/>
    <w:rsid w:val="003E17B5"/>
    <w:rsid w:val="003E2FA9"/>
    <w:rsid w:val="003E378F"/>
    <w:rsid w:val="003E46AD"/>
    <w:rsid w:val="003E5173"/>
    <w:rsid w:val="003E5B70"/>
    <w:rsid w:val="003F03A0"/>
    <w:rsid w:val="003F08F9"/>
    <w:rsid w:val="003F18F9"/>
    <w:rsid w:val="003F1BCC"/>
    <w:rsid w:val="003F3D84"/>
    <w:rsid w:val="003F4482"/>
    <w:rsid w:val="003F45FF"/>
    <w:rsid w:val="003F4EA0"/>
    <w:rsid w:val="003F6706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242CF"/>
    <w:rsid w:val="004273B2"/>
    <w:rsid w:val="004307E8"/>
    <w:rsid w:val="00435828"/>
    <w:rsid w:val="00436C00"/>
    <w:rsid w:val="00436D3E"/>
    <w:rsid w:val="00436F87"/>
    <w:rsid w:val="00440649"/>
    <w:rsid w:val="004410D8"/>
    <w:rsid w:val="00441E4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87C7F"/>
    <w:rsid w:val="00490C47"/>
    <w:rsid w:val="0049157A"/>
    <w:rsid w:val="00491637"/>
    <w:rsid w:val="0049203B"/>
    <w:rsid w:val="004920B4"/>
    <w:rsid w:val="00495990"/>
    <w:rsid w:val="00495E8F"/>
    <w:rsid w:val="004A00B6"/>
    <w:rsid w:val="004A220B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B7382"/>
    <w:rsid w:val="004C08E8"/>
    <w:rsid w:val="004C3104"/>
    <w:rsid w:val="004C33F3"/>
    <w:rsid w:val="004C3C48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577A"/>
    <w:rsid w:val="004F7310"/>
    <w:rsid w:val="0050066F"/>
    <w:rsid w:val="0050070E"/>
    <w:rsid w:val="005014B4"/>
    <w:rsid w:val="005049F0"/>
    <w:rsid w:val="00505042"/>
    <w:rsid w:val="00506754"/>
    <w:rsid w:val="005073C6"/>
    <w:rsid w:val="00514FE7"/>
    <w:rsid w:val="005155DF"/>
    <w:rsid w:val="005155E9"/>
    <w:rsid w:val="00517B2E"/>
    <w:rsid w:val="00517FF1"/>
    <w:rsid w:val="0052032C"/>
    <w:rsid w:val="005212A0"/>
    <w:rsid w:val="005223F2"/>
    <w:rsid w:val="00522671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76D49"/>
    <w:rsid w:val="005773E0"/>
    <w:rsid w:val="00581505"/>
    <w:rsid w:val="00586E57"/>
    <w:rsid w:val="00587BC5"/>
    <w:rsid w:val="00592B4B"/>
    <w:rsid w:val="005948A4"/>
    <w:rsid w:val="00595F0B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2EA8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73F"/>
    <w:rsid w:val="005D4F4F"/>
    <w:rsid w:val="005D68CA"/>
    <w:rsid w:val="005D7ADD"/>
    <w:rsid w:val="005E1DDB"/>
    <w:rsid w:val="005E4641"/>
    <w:rsid w:val="005E5694"/>
    <w:rsid w:val="005E57BE"/>
    <w:rsid w:val="005E5F02"/>
    <w:rsid w:val="005E76EC"/>
    <w:rsid w:val="005F074B"/>
    <w:rsid w:val="005F1339"/>
    <w:rsid w:val="005F18EE"/>
    <w:rsid w:val="005F2A5F"/>
    <w:rsid w:val="005F3063"/>
    <w:rsid w:val="005F31A8"/>
    <w:rsid w:val="005F3F46"/>
    <w:rsid w:val="005F5284"/>
    <w:rsid w:val="005F6983"/>
    <w:rsid w:val="006004FB"/>
    <w:rsid w:val="006022C0"/>
    <w:rsid w:val="006038C8"/>
    <w:rsid w:val="00604BA7"/>
    <w:rsid w:val="00607623"/>
    <w:rsid w:val="00607676"/>
    <w:rsid w:val="00613D65"/>
    <w:rsid w:val="00614A08"/>
    <w:rsid w:val="00614F70"/>
    <w:rsid w:val="00615DB6"/>
    <w:rsid w:val="00616A55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DDB"/>
    <w:rsid w:val="00643B72"/>
    <w:rsid w:val="0064549A"/>
    <w:rsid w:val="00646DB7"/>
    <w:rsid w:val="0064743A"/>
    <w:rsid w:val="00652D6F"/>
    <w:rsid w:val="00653454"/>
    <w:rsid w:val="0065360D"/>
    <w:rsid w:val="00654B8A"/>
    <w:rsid w:val="00654FBE"/>
    <w:rsid w:val="006550DA"/>
    <w:rsid w:val="00655EBB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5E28"/>
    <w:rsid w:val="006A6BCD"/>
    <w:rsid w:val="006A76C7"/>
    <w:rsid w:val="006B4035"/>
    <w:rsid w:val="006B5206"/>
    <w:rsid w:val="006B57F4"/>
    <w:rsid w:val="006B5870"/>
    <w:rsid w:val="006B5C1D"/>
    <w:rsid w:val="006B6895"/>
    <w:rsid w:val="006B7AD9"/>
    <w:rsid w:val="006B7AF2"/>
    <w:rsid w:val="006C0B69"/>
    <w:rsid w:val="006C27CA"/>
    <w:rsid w:val="006C53BE"/>
    <w:rsid w:val="006D01E5"/>
    <w:rsid w:val="006D03DB"/>
    <w:rsid w:val="006D0D50"/>
    <w:rsid w:val="006D12BE"/>
    <w:rsid w:val="006D2B7C"/>
    <w:rsid w:val="006D341E"/>
    <w:rsid w:val="006D41C5"/>
    <w:rsid w:val="006D4CD5"/>
    <w:rsid w:val="006D6E61"/>
    <w:rsid w:val="006D7780"/>
    <w:rsid w:val="006E0E84"/>
    <w:rsid w:val="006E296E"/>
    <w:rsid w:val="006E47AB"/>
    <w:rsid w:val="006E533B"/>
    <w:rsid w:val="006F018C"/>
    <w:rsid w:val="006F12D5"/>
    <w:rsid w:val="006F138C"/>
    <w:rsid w:val="006F3E2F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10113"/>
    <w:rsid w:val="00711D0B"/>
    <w:rsid w:val="0071232A"/>
    <w:rsid w:val="007124E2"/>
    <w:rsid w:val="00714DB4"/>
    <w:rsid w:val="007168DC"/>
    <w:rsid w:val="00717517"/>
    <w:rsid w:val="0072070C"/>
    <w:rsid w:val="007218C2"/>
    <w:rsid w:val="007218E7"/>
    <w:rsid w:val="0072205D"/>
    <w:rsid w:val="00723480"/>
    <w:rsid w:val="007248BD"/>
    <w:rsid w:val="007267BE"/>
    <w:rsid w:val="00727309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446E"/>
    <w:rsid w:val="0074667C"/>
    <w:rsid w:val="007520EB"/>
    <w:rsid w:val="007527F2"/>
    <w:rsid w:val="007540F0"/>
    <w:rsid w:val="00757FE0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38A5"/>
    <w:rsid w:val="00775226"/>
    <w:rsid w:val="00775965"/>
    <w:rsid w:val="007760AA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B7546"/>
    <w:rsid w:val="007C170D"/>
    <w:rsid w:val="007C1A00"/>
    <w:rsid w:val="007C226A"/>
    <w:rsid w:val="007C36D0"/>
    <w:rsid w:val="007C3B2B"/>
    <w:rsid w:val="007C68CE"/>
    <w:rsid w:val="007C7C2F"/>
    <w:rsid w:val="007D1B95"/>
    <w:rsid w:val="007D1F6B"/>
    <w:rsid w:val="007D5D12"/>
    <w:rsid w:val="007D5F7D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0D66"/>
    <w:rsid w:val="007F1D03"/>
    <w:rsid w:val="007F51A0"/>
    <w:rsid w:val="007F574E"/>
    <w:rsid w:val="007F699B"/>
    <w:rsid w:val="0080093F"/>
    <w:rsid w:val="00802BE2"/>
    <w:rsid w:val="00803AB2"/>
    <w:rsid w:val="00806013"/>
    <w:rsid w:val="00806614"/>
    <w:rsid w:val="00806645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838"/>
    <w:rsid w:val="00822C8A"/>
    <w:rsid w:val="00823D9B"/>
    <w:rsid w:val="008251F6"/>
    <w:rsid w:val="0082659D"/>
    <w:rsid w:val="00826CB3"/>
    <w:rsid w:val="00827A2C"/>
    <w:rsid w:val="0083340A"/>
    <w:rsid w:val="008359CC"/>
    <w:rsid w:val="008360D9"/>
    <w:rsid w:val="00836725"/>
    <w:rsid w:val="00836A29"/>
    <w:rsid w:val="00836D40"/>
    <w:rsid w:val="00837BF1"/>
    <w:rsid w:val="008413EA"/>
    <w:rsid w:val="00841CE3"/>
    <w:rsid w:val="00842865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281"/>
    <w:rsid w:val="00882F82"/>
    <w:rsid w:val="0089108E"/>
    <w:rsid w:val="00893A6E"/>
    <w:rsid w:val="00894C9A"/>
    <w:rsid w:val="00895378"/>
    <w:rsid w:val="008960A9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178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03F"/>
    <w:rsid w:val="008C76E6"/>
    <w:rsid w:val="008D15A9"/>
    <w:rsid w:val="008D2FF2"/>
    <w:rsid w:val="008D39EB"/>
    <w:rsid w:val="008D4208"/>
    <w:rsid w:val="008D55C1"/>
    <w:rsid w:val="008D5A2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675C"/>
    <w:rsid w:val="008F78A2"/>
    <w:rsid w:val="009005CB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609"/>
    <w:rsid w:val="009552B1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2FF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1645"/>
    <w:rsid w:val="009F4A5B"/>
    <w:rsid w:val="009F615C"/>
    <w:rsid w:val="009F6536"/>
    <w:rsid w:val="00A002C2"/>
    <w:rsid w:val="00A0254E"/>
    <w:rsid w:val="00A02B53"/>
    <w:rsid w:val="00A038F1"/>
    <w:rsid w:val="00A03B06"/>
    <w:rsid w:val="00A03D92"/>
    <w:rsid w:val="00A04763"/>
    <w:rsid w:val="00A05943"/>
    <w:rsid w:val="00A10108"/>
    <w:rsid w:val="00A10B6A"/>
    <w:rsid w:val="00A11829"/>
    <w:rsid w:val="00A149B1"/>
    <w:rsid w:val="00A156DD"/>
    <w:rsid w:val="00A1613F"/>
    <w:rsid w:val="00A21B1D"/>
    <w:rsid w:val="00A230AE"/>
    <w:rsid w:val="00A23114"/>
    <w:rsid w:val="00A23F4C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5711"/>
    <w:rsid w:val="00A370A4"/>
    <w:rsid w:val="00A40477"/>
    <w:rsid w:val="00A42380"/>
    <w:rsid w:val="00A43E9B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4913"/>
    <w:rsid w:val="00A949F9"/>
    <w:rsid w:val="00A95913"/>
    <w:rsid w:val="00A97ACC"/>
    <w:rsid w:val="00A97BD4"/>
    <w:rsid w:val="00AA0F79"/>
    <w:rsid w:val="00AA1D07"/>
    <w:rsid w:val="00AA2083"/>
    <w:rsid w:val="00AA328A"/>
    <w:rsid w:val="00AA36DE"/>
    <w:rsid w:val="00AA427C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C7E35"/>
    <w:rsid w:val="00AD0049"/>
    <w:rsid w:val="00AD186F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3BC5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4B38"/>
    <w:rsid w:val="00B457D0"/>
    <w:rsid w:val="00B47548"/>
    <w:rsid w:val="00B542C7"/>
    <w:rsid w:val="00B544DF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978B1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7A02"/>
    <w:rsid w:val="00BC7CEA"/>
    <w:rsid w:val="00BD14DE"/>
    <w:rsid w:val="00BD3311"/>
    <w:rsid w:val="00BD3A7E"/>
    <w:rsid w:val="00BD4478"/>
    <w:rsid w:val="00BD5F12"/>
    <w:rsid w:val="00BD677F"/>
    <w:rsid w:val="00BD7AB6"/>
    <w:rsid w:val="00BD7CFE"/>
    <w:rsid w:val="00BE0523"/>
    <w:rsid w:val="00BE1B6E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52FC"/>
    <w:rsid w:val="00BF6C0F"/>
    <w:rsid w:val="00BF72D3"/>
    <w:rsid w:val="00C000C4"/>
    <w:rsid w:val="00C019A4"/>
    <w:rsid w:val="00C0228E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1193"/>
    <w:rsid w:val="00C227C8"/>
    <w:rsid w:val="00C22B79"/>
    <w:rsid w:val="00C26B42"/>
    <w:rsid w:val="00C32BAF"/>
    <w:rsid w:val="00C33186"/>
    <w:rsid w:val="00C34C8A"/>
    <w:rsid w:val="00C35DAD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34C6"/>
    <w:rsid w:val="00C54782"/>
    <w:rsid w:val="00C54BA2"/>
    <w:rsid w:val="00C550BB"/>
    <w:rsid w:val="00C55B76"/>
    <w:rsid w:val="00C5697F"/>
    <w:rsid w:val="00C575AB"/>
    <w:rsid w:val="00C57802"/>
    <w:rsid w:val="00C57C04"/>
    <w:rsid w:val="00C57C06"/>
    <w:rsid w:val="00C57C30"/>
    <w:rsid w:val="00C64036"/>
    <w:rsid w:val="00C64705"/>
    <w:rsid w:val="00C6473D"/>
    <w:rsid w:val="00C6549D"/>
    <w:rsid w:val="00C656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87E5F"/>
    <w:rsid w:val="00C9064F"/>
    <w:rsid w:val="00C90BFE"/>
    <w:rsid w:val="00C9341A"/>
    <w:rsid w:val="00C95B41"/>
    <w:rsid w:val="00C975AF"/>
    <w:rsid w:val="00CA31A3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A8B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21B5"/>
    <w:rsid w:val="00D043F9"/>
    <w:rsid w:val="00D05036"/>
    <w:rsid w:val="00D05EE8"/>
    <w:rsid w:val="00D06F51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5F1"/>
    <w:rsid w:val="00D25C46"/>
    <w:rsid w:val="00D269FC"/>
    <w:rsid w:val="00D26B1B"/>
    <w:rsid w:val="00D26B4A"/>
    <w:rsid w:val="00D27767"/>
    <w:rsid w:val="00D27976"/>
    <w:rsid w:val="00D30B8B"/>
    <w:rsid w:val="00D31517"/>
    <w:rsid w:val="00D31A20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767"/>
    <w:rsid w:val="00D62B8A"/>
    <w:rsid w:val="00D64450"/>
    <w:rsid w:val="00D6462B"/>
    <w:rsid w:val="00D65242"/>
    <w:rsid w:val="00D671F4"/>
    <w:rsid w:val="00D70831"/>
    <w:rsid w:val="00D70B66"/>
    <w:rsid w:val="00D713C5"/>
    <w:rsid w:val="00D73448"/>
    <w:rsid w:val="00D843AE"/>
    <w:rsid w:val="00D901BE"/>
    <w:rsid w:val="00D928F5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C6E4D"/>
    <w:rsid w:val="00DD1624"/>
    <w:rsid w:val="00DD1E30"/>
    <w:rsid w:val="00DD32A2"/>
    <w:rsid w:val="00DD4F70"/>
    <w:rsid w:val="00DD5EE6"/>
    <w:rsid w:val="00DD6BB7"/>
    <w:rsid w:val="00DD6DEF"/>
    <w:rsid w:val="00DD7DA6"/>
    <w:rsid w:val="00DE00C3"/>
    <w:rsid w:val="00DE11AF"/>
    <w:rsid w:val="00DE16F5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5A7"/>
    <w:rsid w:val="00E266D0"/>
    <w:rsid w:val="00E269C9"/>
    <w:rsid w:val="00E27E98"/>
    <w:rsid w:val="00E32F60"/>
    <w:rsid w:val="00E33441"/>
    <w:rsid w:val="00E33A2E"/>
    <w:rsid w:val="00E33F4D"/>
    <w:rsid w:val="00E37365"/>
    <w:rsid w:val="00E415EC"/>
    <w:rsid w:val="00E424FA"/>
    <w:rsid w:val="00E45337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04A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191A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72F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1477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06CD7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651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749C9"/>
    <w:rsid w:val="00F779D3"/>
    <w:rsid w:val="00F8127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1637"/>
    <w:rsid w:val="00FA236F"/>
    <w:rsid w:val="00FA2B14"/>
    <w:rsid w:val="00FA49B3"/>
    <w:rsid w:val="00FA5B27"/>
    <w:rsid w:val="00FA6E4D"/>
    <w:rsid w:val="00FA7FD8"/>
    <w:rsid w:val="00FB1339"/>
    <w:rsid w:val="00FB5630"/>
    <w:rsid w:val="00FB5CE6"/>
    <w:rsid w:val="00FB711B"/>
    <w:rsid w:val="00FC04FE"/>
    <w:rsid w:val="00FC0648"/>
    <w:rsid w:val="00FC2873"/>
    <w:rsid w:val="00FC3165"/>
    <w:rsid w:val="00FC3182"/>
    <w:rsid w:val="00FC329F"/>
    <w:rsid w:val="00FC3F31"/>
    <w:rsid w:val="00FC5D8D"/>
    <w:rsid w:val="00FC7089"/>
    <w:rsid w:val="00FC76FE"/>
    <w:rsid w:val="00FD39EA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C87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C87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7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091-недв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FFF64C2-4828-4F18-925B-4F2CBED6D33A}"/>
</file>

<file path=customXml/itemProps2.xml><?xml version="1.0" encoding="utf-8"?>
<ds:datastoreItem xmlns:ds="http://schemas.openxmlformats.org/officeDocument/2006/customXml" ds:itemID="{D869765D-BAAD-4595-B0E7-C5302BF51650}"/>
</file>

<file path=customXml/itemProps3.xml><?xml version="1.0" encoding="utf-8"?>
<ds:datastoreItem xmlns:ds="http://schemas.openxmlformats.org/officeDocument/2006/customXml" ds:itemID="{0DA9A8CE-B4B7-41FE-A164-5306E7BA4FC5}"/>
</file>

<file path=customXml/itemProps4.xml><?xml version="1.0" encoding="utf-8"?>
<ds:datastoreItem xmlns:ds="http://schemas.openxmlformats.org/officeDocument/2006/customXml" ds:itemID="{BD11892B-E540-4245-BAAF-868531FDD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091-недв от 30.11.2022</dc:title>
  <dc:creator>pazenkoiv</dc:creator>
  <cp:lastModifiedBy>mishinkina</cp:lastModifiedBy>
  <cp:revision>8</cp:revision>
  <cp:lastPrinted>2022-10-26T07:54:00Z</cp:lastPrinted>
  <dcterms:created xsi:type="dcterms:W3CDTF">2022-10-26T07:54:00Z</dcterms:created>
  <dcterms:modified xsi:type="dcterms:W3CDTF">2022-11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